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084" w:rsidRDefault="00DB22E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2D497E" wp14:editId="0E692FD5">
                <wp:simplePos x="0" y="0"/>
                <wp:positionH relativeFrom="column">
                  <wp:posOffset>3048000</wp:posOffset>
                </wp:positionH>
                <wp:positionV relativeFrom="paragraph">
                  <wp:posOffset>1778635</wp:posOffset>
                </wp:positionV>
                <wp:extent cx="895350" cy="38100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68E9" w:rsidRPr="00B168E9" w:rsidRDefault="00B168E9" w:rsidP="00B168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168E9">
                              <w:rPr>
                                <w:sz w:val="24"/>
                                <w:szCs w:val="24"/>
                              </w:rPr>
                              <w:t>Fo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240pt;margin-top:140.05pt;width:70.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" fillcolor="window" strokecolor="#f79646" strokeweight="2pt">
                <v:textbox>
                  <w:txbxContent>
                    <w:p w:rsidR="00B168E9" w:rsidRPr="00B168E9" w:rsidRDefault="00B168E9" w:rsidP="00B168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168E9">
                        <w:rPr>
                          <w:sz w:val="24"/>
                          <w:szCs w:val="24"/>
                        </w:rPr>
                        <w:t>Food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3094DE" wp14:editId="67CBF3F2">
                <wp:simplePos x="0" y="0"/>
                <wp:positionH relativeFrom="column">
                  <wp:posOffset>5715000</wp:posOffset>
                </wp:positionH>
                <wp:positionV relativeFrom="paragraph">
                  <wp:posOffset>3836035</wp:posOffset>
                </wp:positionV>
                <wp:extent cx="1038225" cy="38100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3243" w:rsidRPr="00B168E9" w:rsidRDefault="006E3243" w:rsidP="006E32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7" style="position:absolute;margin-left:450pt;margin-top:302.05pt;width:81.7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" fillcolor="window" strokecolor="#f79646" strokeweight="2pt">
                <v:textbox>
                  <w:txbxContent>
                    <w:p w:rsidR="006E3243" w:rsidRPr="00B168E9" w:rsidRDefault="006E3243" w:rsidP="006E324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amil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A68F4" wp14:editId="25790A8B">
                <wp:simplePos x="0" y="0"/>
                <wp:positionH relativeFrom="column">
                  <wp:posOffset>4352925</wp:posOffset>
                </wp:positionH>
                <wp:positionV relativeFrom="paragraph">
                  <wp:posOffset>1639570</wp:posOffset>
                </wp:positionV>
                <wp:extent cx="914400" cy="7429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AB7" w:rsidRPr="00B168E9" w:rsidRDefault="00B168E9" w:rsidP="00B168E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168E9">
                              <w:rPr>
                                <w:sz w:val="24"/>
                                <w:szCs w:val="24"/>
                              </w:rPr>
                              <w:t xml:space="preserve">Beliefs an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rad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8" style="position:absolute;margin-left:342.75pt;margin-top:129.1pt;width:1in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" fillcolor="white [3201]" strokecolor="#f79646 [3209]" strokeweight="2pt">
                <v:textbox>
                  <w:txbxContent>
                    <w:p w:rsidR="001B5AB7" w:rsidRPr="00B168E9" w:rsidRDefault="00B168E9" w:rsidP="00B168E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168E9">
                        <w:rPr>
                          <w:sz w:val="24"/>
                          <w:szCs w:val="24"/>
                        </w:rPr>
                        <w:t xml:space="preserve">Beliefs and </w:t>
                      </w:r>
                      <w:r>
                        <w:rPr>
                          <w:sz w:val="24"/>
                          <w:szCs w:val="24"/>
                        </w:rPr>
                        <w:t>Traditions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r w:rsidR="00021A33">
        <w:rPr>
          <w:noProof/>
        </w:rPr>
        <w:drawing>
          <wp:inline distT="0" distB="0" distL="0" distR="0" wp14:anchorId="2F964F4A" wp14:editId="346C86BA">
            <wp:extent cx="9667875" cy="5819775"/>
            <wp:effectExtent l="0" t="5715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5849D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7953EE" wp14:editId="43959A71">
                <wp:simplePos x="0" y="0"/>
                <wp:positionH relativeFrom="column">
                  <wp:posOffset>2171700</wp:posOffset>
                </wp:positionH>
                <wp:positionV relativeFrom="paragraph">
                  <wp:posOffset>2893060</wp:posOffset>
                </wp:positionV>
                <wp:extent cx="1038225" cy="381000"/>
                <wp:effectExtent l="0" t="0" r="2857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3243" w:rsidRPr="00B168E9" w:rsidRDefault="006E3243" w:rsidP="006E32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over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9" style="position:absolute;margin-left:171pt;margin-top:227.8pt;width:81.7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" fillcolor="window" strokecolor="#f79646" strokeweight="2pt">
                <v:textbox>
                  <w:txbxContent>
                    <w:p w:rsidR="006E3243" w:rsidRPr="00B168E9" w:rsidRDefault="006E3243" w:rsidP="006E324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overnment</w:t>
                      </w:r>
                    </w:p>
                  </w:txbxContent>
                </v:textbox>
              </v:roundrect>
            </w:pict>
          </mc:Fallback>
        </mc:AlternateContent>
      </w:r>
      <w:r w:rsidR="005849D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52B7BE" wp14:editId="495FD3EE">
                <wp:simplePos x="0" y="0"/>
                <wp:positionH relativeFrom="column">
                  <wp:posOffset>6276975</wp:posOffset>
                </wp:positionH>
                <wp:positionV relativeFrom="paragraph">
                  <wp:posOffset>2893060</wp:posOffset>
                </wp:positionV>
                <wp:extent cx="1038225" cy="3810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68E9" w:rsidRPr="00B168E9" w:rsidRDefault="00B168E9" w:rsidP="00B168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anguag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0" style="position:absolute;margin-left:494.25pt;margin-top:227.8pt;width:81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" fillcolor="window" strokecolor="#f79646" strokeweight="2pt">
                <v:textbox>
                  <w:txbxContent>
                    <w:p w:rsidR="00B168E9" w:rsidRPr="00B168E9" w:rsidRDefault="00B168E9" w:rsidP="00B168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anguage(s)</w:t>
                      </w:r>
                    </w:p>
                  </w:txbxContent>
                </v:textbox>
              </v:roundrect>
            </w:pict>
          </mc:Fallback>
        </mc:AlternateContent>
      </w:r>
      <w:r w:rsidR="006E324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523E7A" wp14:editId="7A33D989">
                <wp:simplePos x="0" y="0"/>
                <wp:positionH relativeFrom="column">
                  <wp:posOffset>3000375</wp:posOffset>
                </wp:positionH>
                <wp:positionV relativeFrom="paragraph">
                  <wp:posOffset>3816985</wp:posOffset>
                </wp:positionV>
                <wp:extent cx="1038225" cy="381000"/>
                <wp:effectExtent l="0" t="0" r="2857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3243" w:rsidRPr="00B168E9" w:rsidRDefault="006E3243" w:rsidP="006E32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cr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31" style="position:absolute;margin-left:236.25pt;margin-top:300.55pt;width:81.7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" fillcolor="window" strokecolor="#f79646" strokeweight="2pt">
                <v:textbox>
                  <w:txbxContent>
                    <w:p w:rsidR="006E3243" w:rsidRPr="00B168E9" w:rsidRDefault="006E3243" w:rsidP="006E324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creation</w:t>
                      </w:r>
                    </w:p>
                  </w:txbxContent>
                </v:textbox>
              </v:roundrect>
            </w:pict>
          </mc:Fallback>
        </mc:AlternateContent>
      </w:r>
      <w:r w:rsidR="00B168E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82BC14" wp14:editId="7775F5BF">
                <wp:simplePos x="0" y="0"/>
                <wp:positionH relativeFrom="column">
                  <wp:posOffset>5715000</wp:posOffset>
                </wp:positionH>
                <wp:positionV relativeFrom="paragraph">
                  <wp:posOffset>1683385</wp:posOffset>
                </wp:positionV>
                <wp:extent cx="914400" cy="55245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52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5AB7" w:rsidRPr="00B168E9" w:rsidRDefault="00B168E9" w:rsidP="001B5A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chool &amp;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2" style="position:absolute;margin-left:450pt;margin-top:132.55pt;width:1in;height:4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" fillcolor="window" strokecolor="#f79646" strokeweight="2pt">
                <v:textbox>
                  <w:txbxContent>
                    <w:p w:rsidR="001B5AB7" w:rsidRPr="00B168E9" w:rsidRDefault="00B168E9" w:rsidP="001B5AB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chool &amp; Education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61084" w:rsidSect="008069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C15" w:rsidRDefault="001E0C15" w:rsidP="00806906">
      <w:pPr>
        <w:spacing w:after="0" w:line="240" w:lineRule="auto"/>
      </w:pPr>
      <w:r>
        <w:separator/>
      </w:r>
    </w:p>
  </w:endnote>
  <w:endnote w:type="continuationSeparator" w:id="0">
    <w:p w:rsidR="001E0C15" w:rsidRDefault="001E0C15" w:rsidP="00806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32A" w:rsidRDefault="002013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32A" w:rsidRDefault="002013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32A" w:rsidRDefault="002013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C15" w:rsidRDefault="001E0C15" w:rsidP="00806906">
      <w:pPr>
        <w:spacing w:after="0" w:line="240" w:lineRule="auto"/>
      </w:pPr>
      <w:r>
        <w:separator/>
      </w:r>
    </w:p>
  </w:footnote>
  <w:footnote w:type="continuationSeparator" w:id="0">
    <w:p w:rsidR="001E0C15" w:rsidRDefault="001E0C15" w:rsidP="00806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32A" w:rsidRDefault="002013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C0" w:rsidRPr="00806906" w:rsidRDefault="003748C0">
    <w:pPr>
      <w:pStyle w:val="Header"/>
      <w:rPr>
        <w:b/>
        <w:sz w:val="28"/>
        <w:szCs w:val="28"/>
      </w:rPr>
    </w:pPr>
    <w:r w:rsidRPr="00806906">
      <w:rPr>
        <w:b/>
        <w:sz w:val="28"/>
        <w:szCs w:val="28"/>
      </w:rPr>
      <w:t>World History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>Name</w:t>
    </w:r>
    <w:r w:rsidR="00E07E49">
      <w:rPr>
        <w:b/>
        <w:sz w:val="28"/>
        <w:szCs w:val="28"/>
      </w:rPr>
      <w:t>:</w:t>
    </w:r>
  </w:p>
  <w:p w:rsidR="003748C0" w:rsidRPr="00806906" w:rsidRDefault="003748C0">
    <w:pPr>
      <w:pStyle w:val="Header"/>
      <w:rPr>
        <w:b/>
        <w:sz w:val="28"/>
        <w:szCs w:val="28"/>
      </w:rPr>
    </w:pPr>
    <w:r w:rsidRPr="00806906">
      <w:rPr>
        <w:b/>
        <w:sz w:val="28"/>
        <w:szCs w:val="28"/>
      </w:rPr>
      <w:t>Culture Unit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>Day</w:t>
    </w:r>
    <w:r w:rsidR="00E07E49">
      <w:rPr>
        <w:b/>
        <w:sz w:val="28"/>
        <w:szCs w:val="28"/>
      </w:rPr>
      <w:t>:</w:t>
    </w:r>
    <w:r w:rsidR="00E07E49">
      <w:rPr>
        <w:b/>
        <w:sz w:val="28"/>
        <w:szCs w:val="28"/>
      </w:rPr>
      <w:tab/>
    </w:r>
    <w:r w:rsidR="00E07E49">
      <w:rPr>
        <w:b/>
        <w:sz w:val="28"/>
        <w:szCs w:val="28"/>
      </w:rPr>
      <w:tab/>
    </w:r>
    <w:r>
      <w:rPr>
        <w:b/>
        <w:sz w:val="28"/>
        <w:szCs w:val="28"/>
      </w:rPr>
      <w:t xml:space="preserve"> </w:t>
    </w:r>
    <w:r w:rsidR="00E07E49">
      <w:rPr>
        <w:b/>
        <w:sz w:val="28"/>
        <w:szCs w:val="28"/>
      </w:rPr>
      <w:t>Block:</w:t>
    </w:r>
  </w:p>
  <w:p w:rsidR="003748C0" w:rsidRDefault="00664199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Utopian Culture</w:t>
    </w:r>
  </w:p>
  <w:p w:rsidR="003748C0" w:rsidRDefault="00E07E49" w:rsidP="00E07E49">
    <w:pPr>
      <w:jc w:val="center"/>
    </w:pPr>
    <w:r>
      <w:rPr>
        <w:b/>
        <w:sz w:val="28"/>
        <w:szCs w:val="28"/>
      </w:rPr>
      <w:t>Country</w:t>
    </w:r>
    <w:r w:rsidR="0020132A">
      <w:rPr>
        <w:b/>
        <w:sz w:val="28"/>
        <w:szCs w:val="28"/>
      </w:rPr>
      <w:t>/Culture</w:t>
    </w:r>
    <w:r>
      <w:rPr>
        <w:b/>
        <w:sz w:val="28"/>
        <w:szCs w:val="28"/>
      </w:rPr>
      <w:t xml:space="preserve"> Name: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32A" w:rsidRDefault="002013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8F"/>
    <w:rsid w:val="00021A33"/>
    <w:rsid w:val="00161084"/>
    <w:rsid w:val="00197FA1"/>
    <w:rsid w:val="001B5AB7"/>
    <w:rsid w:val="001E0C15"/>
    <w:rsid w:val="0020132A"/>
    <w:rsid w:val="003748C0"/>
    <w:rsid w:val="00384E8B"/>
    <w:rsid w:val="005849D6"/>
    <w:rsid w:val="00664199"/>
    <w:rsid w:val="006D708F"/>
    <w:rsid w:val="006E3243"/>
    <w:rsid w:val="00806906"/>
    <w:rsid w:val="008C0F42"/>
    <w:rsid w:val="008E4109"/>
    <w:rsid w:val="009C45C4"/>
    <w:rsid w:val="00A66AD8"/>
    <w:rsid w:val="00B168E9"/>
    <w:rsid w:val="00B23916"/>
    <w:rsid w:val="00B51298"/>
    <w:rsid w:val="00BC2938"/>
    <w:rsid w:val="00C77F47"/>
    <w:rsid w:val="00CC66CF"/>
    <w:rsid w:val="00DB22E9"/>
    <w:rsid w:val="00DF2D10"/>
    <w:rsid w:val="00DF3808"/>
    <w:rsid w:val="00E07E49"/>
    <w:rsid w:val="00F4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0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6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906"/>
  </w:style>
  <w:style w:type="paragraph" w:styleId="Footer">
    <w:name w:val="footer"/>
    <w:basedOn w:val="Normal"/>
    <w:link w:val="FooterChar"/>
    <w:uiPriority w:val="99"/>
    <w:unhideWhenUsed/>
    <w:rsid w:val="00806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9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0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6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906"/>
  </w:style>
  <w:style w:type="paragraph" w:styleId="Footer">
    <w:name w:val="footer"/>
    <w:basedOn w:val="Normal"/>
    <w:link w:val="FooterChar"/>
    <w:uiPriority w:val="99"/>
    <w:unhideWhenUsed/>
    <w:rsid w:val="00806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FE5B97-0539-4922-8CE0-8845D1445BEB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9C41A0CC-609B-44FA-8890-43DB65D5CD4B}">
      <dgm:prSet phldrT="[Text]"/>
      <dgm:spPr/>
      <dgm:t>
        <a:bodyPr/>
        <a:lstStyle/>
        <a:p>
          <a:endParaRPr lang="en-US"/>
        </a:p>
      </dgm:t>
    </dgm:pt>
    <dgm:pt modelId="{3649C4F1-E623-442E-8193-F078B7A581E1}" type="parTrans" cxnId="{ACDF21C3-B944-489E-B93D-FF56C0724946}">
      <dgm:prSet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5F2C13FD-AB3B-4CFC-88B8-166BFBCD057A}" type="sibTrans" cxnId="{ACDF21C3-B944-489E-B93D-FF56C0724946}">
      <dgm:prSet/>
      <dgm:spPr/>
      <dgm:t>
        <a:bodyPr/>
        <a:lstStyle/>
        <a:p>
          <a:endParaRPr lang="en-US"/>
        </a:p>
      </dgm:t>
    </dgm:pt>
    <dgm:pt modelId="{964DF0A3-65FD-41DB-B245-60B9A4E1A111}">
      <dgm:prSet/>
      <dgm:spPr/>
      <dgm:t>
        <a:bodyPr/>
        <a:lstStyle/>
        <a:p>
          <a:endParaRPr lang="en-US"/>
        </a:p>
      </dgm:t>
    </dgm:pt>
    <dgm:pt modelId="{D6C33807-044C-44B7-A737-96682E127840}" type="parTrans" cxnId="{ED42F8F1-D374-4336-988A-DF5A49FDB065}">
      <dgm:prSet/>
      <dgm:spPr/>
      <dgm:t>
        <a:bodyPr/>
        <a:lstStyle/>
        <a:p>
          <a:endParaRPr lang="en-US"/>
        </a:p>
      </dgm:t>
    </dgm:pt>
    <dgm:pt modelId="{8A091DDF-0679-484D-8028-7C90E2E7432F}" type="sibTrans" cxnId="{ED42F8F1-D374-4336-988A-DF5A49FDB065}">
      <dgm:prSet/>
      <dgm:spPr/>
      <dgm:t>
        <a:bodyPr/>
        <a:lstStyle/>
        <a:p>
          <a:endParaRPr lang="en-US"/>
        </a:p>
      </dgm:t>
    </dgm:pt>
    <dgm:pt modelId="{1D9D17C7-0CCD-4BD6-88E5-EC9E9BCCFAB3}">
      <dgm:prSet/>
      <dgm:spPr/>
      <dgm:t>
        <a:bodyPr/>
        <a:lstStyle/>
        <a:p>
          <a:endParaRPr lang="en-US"/>
        </a:p>
      </dgm:t>
    </dgm:pt>
    <dgm:pt modelId="{779DACC2-BDBE-4856-8AA0-80429D6AD966}" type="parTrans" cxnId="{5A19DC0D-C3A0-4E4B-AD7B-F6C1FD14697C}">
      <dgm:prSet/>
      <dgm:spPr/>
      <dgm:t>
        <a:bodyPr/>
        <a:lstStyle/>
        <a:p>
          <a:endParaRPr lang="en-US"/>
        </a:p>
      </dgm:t>
    </dgm:pt>
    <dgm:pt modelId="{B48678C4-6129-4FB5-8C19-10772F30E0D6}" type="sibTrans" cxnId="{5A19DC0D-C3A0-4E4B-AD7B-F6C1FD14697C}">
      <dgm:prSet/>
      <dgm:spPr/>
      <dgm:t>
        <a:bodyPr/>
        <a:lstStyle/>
        <a:p>
          <a:endParaRPr lang="en-US"/>
        </a:p>
      </dgm:t>
    </dgm:pt>
    <dgm:pt modelId="{26732C49-ED41-40C0-B4E9-ACF3CB25E41C}">
      <dgm:prSet/>
      <dgm:spPr/>
      <dgm:t>
        <a:bodyPr/>
        <a:lstStyle/>
        <a:p>
          <a:endParaRPr lang="en-US"/>
        </a:p>
      </dgm:t>
    </dgm:pt>
    <dgm:pt modelId="{901B396A-FA49-4926-BE12-BF1FEF825DA6}" type="parTrans" cxnId="{698E12C0-BB1F-4BB7-B39A-C3AB2FAC983F}">
      <dgm:prSet/>
      <dgm:spPr/>
      <dgm:t>
        <a:bodyPr/>
        <a:lstStyle/>
        <a:p>
          <a:endParaRPr lang="en-US"/>
        </a:p>
      </dgm:t>
    </dgm:pt>
    <dgm:pt modelId="{804EC47A-47B5-42FD-901D-E92CC1250C54}" type="sibTrans" cxnId="{698E12C0-BB1F-4BB7-B39A-C3AB2FAC983F}">
      <dgm:prSet/>
      <dgm:spPr/>
      <dgm:t>
        <a:bodyPr/>
        <a:lstStyle/>
        <a:p>
          <a:endParaRPr lang="en-US"/>
        </a:p>
      </dgm:t>
    </dgm:pt>
    <dgm:pt modelId="{B221025F-898D-43F9-8691-6EE655D76A05}">
      <dgm:prSet/>
      <dgm:spPr/>
      <dgm:t>
        <a:bodyPr/>
        <a:lstStyle/>
        <a:p>
          <a:endParaRPr lang="en-US"/>
        </a:p>
      </dgm:t>
    </dgm:pt>
    <dgm:pt modelId="{985807C1-CDEA-4F67-B3A1-64C8CD20C3E4}" type="parTrans" cxnId="{E7016FDD-C77F-44AA-A289-28E47507A0F6}">
      <dgm:prSet/>
      <dgm:spPr/>
      <dgm:t>
        <a:bodyPr/>
        <a:lstStyle/>
        <a:p>
          <a:endParaRPr lang="en-US"/>
        </a:p>
      </dgm:t>
    </dgm:pt>
    <dgm:pt modelId="{8C09732A-D2E6-45C3-BAC4-7DD0937FBFF7}" type="sibTrans" cxnId="{E7016FDD-C77F-44AA-A289-28E47507A0F6}">
      <dgm:prSet/>
      <dgm:spPr/>
      <dgm:t>
        <a:bodyPr/>
        <a:lstStyle/>
        <a:p>
          <a:endParaRPr lang="en-US"/>
        </a:p>
      </dgm:t>
    </dgm:pt>
    <dgm:pt modelId="{215344B3-AFB5-476D-859E-13FF0BA72E66}">
      <dgm:prSet/>
      <dgm:spPr/>
      <dgm:t>
        <a:bodyPr/>
        <a:lstStyle/>
        <a:p>
          <a:endParaRPr lang="en-US"/>
        </a:p>
      </dgm:t>
    </dgm:pt>
    <dgm:pt modelId="{59C6DF87-8B45-4A5D-BBC1-BC8C77867536}" type="sibTrans" cxnId="{90C06F1F-CB9E-40F9-BD2A-0345AEA6408A}">
      <dgm:prSet/>
      <dgm:spPr/>
      <dgm:t>
        <a:bodyPr/>
        <a:lstStyle/>
        <a:p>
          <a:endParaRPr lang="en-US"/>
        </a:p>
      </dgm:t>
    </dgm:pt>
    <dgm:pt modelId="{AFD5F8E9-A847-46C6-B5A5-D207DCD7553F}" type="parTrans" cxnId="{90C06F1F-CB9E-40F9-BD2A-0345AEA6408A}">
      <dgm:prSet/>
      <dgm:spPr/>
      <dgm:t>
        <a:bodyPr/>
        <a:lstStyle/>
        <a:p>
          <a:endParaRPr lang="en-US"/>
        </a:p>
      </dgm:t>
    </dgm:pt>
    <dgm:pt modelId="{5CCF4BBB-FD2D-44D3-BEA5-6A2A30C852DE}">
      <dgm:prSet phldrT="[Text]" custT="1"/>
      <dgm:spPr/>
      <dgm:t>
        <a:bodyPr/>
        <a:lstStyle/>
        <a:p>
          <a:r>
            <a:rPr lang="en-US" sz="1000">
              <a:solidFill>
                <a:schemeClr val="bg1">
                  <a:lumMod val="95000"/>
                </a:schemeClr>
              </a:solidFill>
            </a:rPr>
            <a:t>Draw flag here</a:t>
          </a:r>
        </a:p>
      </dgm:t>
    </dgm:pt>
    <dgm:pt modelId="{924906CE-FFAB-4630-A630-B7B544B93971}" type="sibTrans" cxnId="{321B1B37-04E5-426F-8BF4-F8DAAE8389F4}">
      <dgm:prSet/>
      <dgm:spPr/>
      <dgm:t>
        <a:bodyPr/>
        <a:lstStyle/>
        <a:p>
          <a:endParaRPr lang="en-US"/>
        </a:p>
      </dgm:t>
    </dgm:pt>
    <dgm:pt modelId="{9034DA04-76E7-4CC6-AE99-EFDE67FEF6D0}" type="parTrans" cxnId="{321B1B37-04E5-426F-8BF4-F8DAAE8389F4}">
      <dgm:prSet/>
      <dgm:spPr/>
      <dgm:t>
        <a:bodyPr/>
        <a:lstStyle/>
        <a:p>
          <a:endParaRPr lang="en-US"/>
        </a:p>
      </dgm:t>
    </dgm:pt>
    <dgm:pt modelId="{84AB09C2-5D9F-4F7F-B7FE-2CC10649856C}">
      <dgm:prSet phldrT="[Text]"/>
      <dgm:spPr/>
      <dgm:t>
        <a:bodyPr/>
        <a:lstStyle/>
        <a:p>
          <a:endParaRPr lang="en-US"/>
        </a:p>
      </dgm:t>
    </dgm:pt>
    <dgm:pt modelId="{739F5BCE-BAA3-466A-ACF1-EF824F9D526C}" type="sibTrans" cxnId="{504A32C2-E1A7-4631-89D6-3EB6F8D5DE13}">
      <dgm:prSet/>
      <dgm:spPr/>
      <dgm:t>
        <a:bodyPr/>
        <a:lstStyle/>
        <a:p>
          <a:endParaRPr lang="en-US"/>
        </a:p>
      </dgm:t>
    </dgm:pt>
    <dgm:pt modelId="{B6BB53E8-A539-4A77-806E-57F5C71EFA35}" type="parTrans" cxnId="{504A32C2-E1A7-4631-89D6-3EB6F8D5DE13}">
      <dgm:prSet/>
      <dgm:spPr/>
      <dgm:t>
        <a:bodyPr/>
        <a:lstStyle/>
        <a:p>
          <a:endParaRPr lang="en-US"/>
        </a:p>
      </dgm:t>
    </dgm:pt>
    <dgm:pt modelId="{56F14295-4F05-4021-BB12-FDB4C258BFAF}" type="pres">
      <dgm:prSet presAssocID="{AAFE5B97-0539-4922-8CE0-8845D1445BEB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521975F9-7AE3-4EA4-A528-22511D1514D0}" type="pres">
      <dgm:prSet presAssocID="{5CCF4BBB-FD2D-44D3-BEA5-6A2A30C852DE}" presName="singleCycle" presStyleCnt="0"/>
      <dgm:spPr/>
    </dgm:pt>
    <dgm:pt modelId="{F4EDC43B-A919-4639-A52E-BD923E2ED7C5}" type="pres">
      <dgm:prSet presAssocID="{5CCF4BBB-FD2D-44D3-BEA5-6A2A30C852DE}" presName="singleCenter" presStyleLbl="node1" presStyleIdx="0" presStyleCnt="8" custScaleX="116203" custScaleY="68855">
        <dgm:presLayoutVars>
          <dgm:chMax val="7"/>
          <dgm:chPref val="7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69BC7C80-1FC8-4023-8A75-B51EE941E219}" type="pres">
      <dgm:prSet presAssocID="{B6BB53E8-A539-4A77-806E-57F5C71EFA35}" presName="Name56" presStyleLbl="parChTrans1D2" presStyleIdx="0" presStyleCnt="7"/>
      <dgm:spPr/>
      <dgm:t>
        <a:bodyPr/>
        <a:lstStyle/>
        <a:p>
          <a:endParaRPr lang="en-US"/>
        </a:p>
      </dgm:t>
    </dgm:pt>
    <dgm:pt modelId="{EB04D147-B552-4731-B74F-C5E983AF37D5}" type="pres">
      <dgm:prSet presAssocID="{84AB09C2-5D9F-4F7F-B7FE-2CC10649856C}" presName="text0" presStyleLbl="node1" presStyleIdx="1" presStyleCnt="8" custScaleX="121000" custScaleY="121000" custRadScaleRad="95581" custRadScaleInc="-465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60DD3C-62E0-41BC-8725-AF5C25AF980B}" type="pres">
      <dgm:prSet presAssocID="{3649C4F1-E623-442E-8193-F078B7A581E1}" presName="Name56" presStyleLbl="parChTrans1D2" presStyleIdx="1" presStyleCnt="7"/>
      <dgm:spPr/>
      <dgm:t>
        <a:bodyPr/>
        <a:lstStyle/>
        <a:p>
          <a:endParaRPr lang="en-US"/>
        </a:p>
      </dgm:t>
    </dgm:pt>
    <dgm:pt modelId="{4B1666EB-349C-4613-B382-60AAD1C80285}" type="pres">
      <dgm:prSet presAssocID="{9C41A0CC-609B-44FA-8890-43DB65D5CD4B}" presName="text0" presStyleLbl="node1" presStyleIdx="2" presStyleCnt="8" custScaleX="121000" custScaleY="121000" custRadScaleRad="162008" custRadScaleInc="164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A58DCD-7412-44AD-8724-3BA8551352B3}" type="pres">
      <dgm:prSet presAssocID="{779DACC2-BDBE-4856-8AA0-80429D6AD966}" presName="Name56" presStyleLbl="parChTrans1D2" presStyleIdx="2" presStyleCnt="7"/>
      <dgm:spPr/>
      <dgm:t>
        <a:bodyPr/>
        <a:lstStyle/>
        <a:p>
          <a:endParaRPr lang="en-US"/>
        </a:p>
      </dgm:t>
    </dgm:pt>
    <dgm:pt modelId="{9F76B0E7-72FF-429E-AF12-9AB94CDB7E3C}" type="pres">
      <dgm:prSet presAssocID="{1D9D17C7-0CCD-4BD6-88E5-EC9E9BCCFAB3}" presName="text0" presStyleLbl="node1" presStyleIdx="3" presStyleCnt="8" custScaleX="121000" custScaleY="121000" custRadScaleRad="158125" custRadScaleInc="-484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8B4E70A-6055-4AE1-AB52-C27A3F7F7CE8}" type="pres">
      <dgm:prSet presAssocID="{D6C33807-044C-44B7-A737-96682E127840}" presName="Name56" presStyleLbl="parChTrans1D2" presStyleIdx="3" presStyleCnt="7"/>
      <dgm:spPr/>
      <dgm:t>
        <a:bodyPr/>
        <a:lstStyle/>
        <a:p>
          <a:endParaRPr lang="en-US"/>
        </a:p>
      </dgm:t>
    </dgm:pt>
    <dgm:pt modelId="{CE28002D-9564-462C-83F0-08D91C221FAB}" type="pres">
      <dgm:prSet presAssocID="{964DF0A3-65FD-41DB-B245-60B9A4E1A111}" presName="text0" presStyleLbl="node1" presStyleIdx="4" presStyleCnt="8" custScaleX="121000" custScaleY="121000" custRadScaleRad="134904" custRadScaleInc="-1141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4AB80A-A1FC-4360-BECF-783B08E17BAA}" type="pres">
      <dgm:prSet presAssocID="{AFD5F8E9-A847-46C6-B5A5-D207DCD7553F}" presName="Name56" presStyleLbl="parChTrans1D2" presStyleIdx="4" presStyleCnt="7"/>
      <dgm:spPr/>
      <dgm:t>
        <a:bodyPr/>
        <a:lstStyle/>
        <a:p>
          <a:endParaRPr lang="en-US"/>
        </a:p>
      </dgm:t>
    </dgm:pt>
    <dgm:pt modelId="{4420C8BF-B4E1-4944-B84A-8CC567BF5371}" type="pres">
      <dgm:prSet presAssocID="{215344B3-AFB5-476D-859E-13FF0BA72E66}" presName="text0" presStyleLbl="node1" presStyleIdx="5" presStyleCnt="8" custScaleX="121000" custScaleY="121000" custRadScaleRad="126998" custRadScaleInc="1060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5CA67F-6001-40DE-9A2B-B5593E12507F}" type="pres">
      <dgm:prSet presAssocID="{901B396A-FA49-4926-BE12-BF1FEF825DA6}" presName="Name56" presStyleLbl="parChTrans1D2" presStyleIdx="5" presStyleCnt="7"/>
      <dgm:spPr/>
      <dgm:t>
        <a:bodyPr/>
        <a:lstStyle/>
        <a:p>
          <a:endParaRPr lang="en-US"/>
        </a:p>
      </dgm:t>
    </dgm:pt>
    <dgm:pt modelId="{AE04FCAA-AD31-4CF9-BBD4-A5BD7D025AA5}" type="pres">
      <dgm:prSet presAssocID="{26732C49-ED41-40C0-B4E9-ACF3CB25E41C}" presName="text0" presStyleLbl="node1" presStyleIdx="6" presStyleCnt="8" custScaleX="121000" custScaleY="121000" custRadScaleRad="165576" custRadScaleInc="5107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B86BD2-F928-4281-B5D0-2DB37356BBB9}" type="pres">
      <dgm:prSet presAssocID="{985807C1-CDEA-4F67-B3A1-64C8CD20C3E4}" presName="Name56" presStyleLbl="parChTrans1D2" presStyleIdx="6" presStyleCnt="7"/>
      <dgm:spPr/>
      <dgm:t>
        <a:bodyPr/>
        <a:lstStyle/>
        <a:p>
          <a:endParaRPr lang="en-US"/>
        </a:p>
      </dgm:t>
    </dgm:pt>
    <dgm:pt modelId="{3F8C2B4C-076B-4253-AC1C-6CE12EE0C8EF}" type="pres">
      <dgm:prSet presAssocID="{B221025F-898D-43F9-8691-6EE655D76A05}" presName="text0" presStyleLbl="node1" presStyleIdx="7" presStyleCnt="8" custScaleX="121000" custScaleY="121000" custRadScaleRad="161382" custRadScaleInc="-166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AEFB21A-95CC-4B3C-86F2-E1D9A53DF9B3}" type="presOf" srcId="{B221025F-898D-43F9-8691-6EE655D76A05}" destId="{3F8C2B4C-076B-4253-AC1C-6CE12EE0C8EF}" srcOrd="0" destOrd="0" presId="urn:microsoft.com/office/officeart/2008/layout/RadialCluster"/>
    <dgm:cxn modelId="{1D436C8C-5360-4ED2-AA08-330AFF258EF0}" type="presOf" srcId="{B6BB53E8-A539-4A77-806E-57F5C71EFA35}" destId="{69BC7C80-1FC8-4023-8A75-B51EE941E219}" srcOrd="0" destOrd="0" presId="urn:microsoft.com/office/officeart/2008/layout/RadialCluster"/>
    <dgm:cxn modelId="{E7016FDD-C77F-44AA-A289-28E47507A0F6}" srcId="{5CCF4BBB-FD2D-44D3-BEA5-6A2A30C852DE}" destId="{B221025F-898D-43F9-8691-6EE655D76A05}" srcOrd="6" destOrd="0" parTransId="{985807C1-CDEA-4F67-B3A1-64C8CD20C3E4}" sibTransId="{8C09732A-D2E6-45C3-BAC4-7DD0937FBFF7}"/>
    <dgm:cxn modelId="{ED42F8F1-D374-4336-988A-DF5A49FDB065}" srcId="{5CCF4BBB-FD2D-44D3-BEA5-6A2A30C852DE}" destId="{964DF0A3-65FD-41DB-B245-60B9A4E1A111}" srcOrd="3" destOrd="0" parTransId="{D6C33807-044C-44B7-A737-96682E127840}" sibTransId="{8A091DDF-0679-484D-8028-7C90E2E7432F}"/>
    <dgm:cxn modelId="{504A32C2-E1A7-4631-89D6-3EB6F8D5DE13}" srcId="{5CCF4BBB-FD2D-44D3-BEA5-6A2A30C852DE}" destId="{84AB09C2-5D9F-4F7F-B7FE-2CC10649856C}" srcOrd="0" destOrd="0" parTransId="{B6BB53E8-A539-4A77-806E-57F5C71EFA35}" sibTransId="{739F5BCE-BAA3-466A-ACF1-EF824F9D526C}"/>
    <dgm:cxn modelId="{2E5FCF17-2403-40DB-9390-598F14971E51}" type="presOf" srcId="{1D9D17C7-0CCD-4BD6-88E5-EC9E9BCCFAB3}" destId="{9F76B0E7-72FF-429E-AF12-9AB94CDB7E3C}" srcOrd="0" destOrd="0" presId="urn:microsoft.com/office/officeart/2008/layout/RadialCluster"/>
    <dgm:cxn modelId="{321B1B37-04E5-426F-8BF4-F8DAAE8389F4}" srcId="{AAFE5B97-0539-4922-8CE0-8845D1445BEB}" destId="{5CCF4BBB-FD2D-44D3-BEA5-6A2A30C852DE}" srcOrd="0" destOrd="0" parTransId="{9034DA04-76E7-4CC6-AE99-EFDE67FEF6D0}" sibTransId="{924906CE-FFAB-4630-A630-B7B544B93971}"/>
    <dgm:cxn modelId="{01EBAC19-94A4-4D94-8DF5-65FBBDC390A5}" type="presOf" srcId="{964DF0A3-65FD-41DB-B245-60B9A4E1A111}" destId="{CE28002D-9564-462C-83F0-08D91C221FAB}" srcOrd="0" destOrd="0" presId="urn:microsoft.com/office/officeart/2008/layout/RadialCluster"/>
    <dgm:cxn modelId="{2AD13B3C-29EF-4BC5-BE54-FF78BBA8D702}" type="presOf" srcId="{985807C1-CDEA-4F67-B3A1-64C8CD20C3E4}" destId="{58B86BD2-F928-4281-B5D0-2DB37356BBB9}" srcOrd="0" destOrd="0" presId="urn:microsoft.com/office/officeart/2008/layout/RadialCluster"/>
    <dgm:cxn modelId="{7584B055-37B3-49CF-9CEC-225EF729B60F}" type="presOf" srcId="{5CCF4BBB-FD2D-44D3-BEA5-6A2A30C852DE}" destId="{F4EDC43B-A919-4639-A52E-BD923E2ED7C5}" srcOrd="0" destOrd="0" presId="urn:microsoft.com/office/officeart/2008/layout/RadialCluster"/>
    <dgm:cxn modelId="{6BDED20E-B6EA-43BE-BAEA-E05A432E30A1}" type="presOf" srcId="{901B396A-FA49-4926-BE12-BF1FEF825DA6}" destId="{C95CA67F-6001-40DE-9A2B-B5593E12507F}" srcOrd="0" destOrd="0" presId="urn:microsoft.com/office/officeart/2008/layout/RadialCluster"/>
    <dgm:cxn modelId="{698E12C0-BB1F-4BB7-B39A-C3AB2FAC983F}" srcId="{5CCF4BBB-FD2D-44D3-BEA5-6A2A30C852DE}" destId="{26732C49-ED41-40C0-B4E9-ACF3CB25E41C}" srcOrd="5" destOrd="0" parTransId="{901B396A-FA49-4926-BE12-BF1FEF825DA6}" sibTransId="{804EC47A-47B5-42FD-901D-E92CC1250C54}"/>
    <dgm:cxn modelId="{16790A9C-DBAE-47BE-8A19-1771FDE331C4}" type="presOf" srcId="{3649C4F1-E623-442E-8193-F078B7A581E1}" destId="{EF60DD3C-62E0-41BC-8725-AF5C25AF980B}" srcOrd="0" destOrd="0" presId="urn:microsoft.com/office/officeart/2008/layout/RadialCluster"/>
    <dgm:cxn modelId="{30CD9A15-6C8B-441A-BDE4-6966D1B13231}" type="presOf" srcId="{779DACC2-BDBE-4856-8AA0-80429D6AD966}" destId="{5FA58DCD-7412-44AD-8724-3BA8551352B3}" srcOrd="0" destOrd="0" presId="urn:microsoft.com/office/officeart/2008/layout/RadialCluster"/>
    <dgm:cxn modelId="{07FD545D-41F0-4CE9-8505-386A41EB0036}" type="presOf" srcId="{215344B3-AFB5-476D-859E-13FF0BA72E66}" destId="{4420C8BF-B4E1-4944-B84A-8CC567BF5371}" srcOrd="0" destOrd="0" presId="urn:microsoft.com/office/officeart/2008/layout/RadialCluster"/>
    <dgm:cxn modelId="{FA8B4107-8A3F-4B6D-8DF9-240C8143DA62}" type="presOf" srcId="{D6C33807-044C-44B7-A737-96682E127840}" destId="{48B4E70A-6055-4AE1-AB52-C27A3F7F7CE8}" srcOrd="0" destOrd="0" presId="urn:microsoft.com/office/officeart/2008/layout/RadialCluster"/>
    <dgm:cxn modelId="{90C06F1F-CB9E-40F9-BD2A-0345AEA6408A}" srcId="{5CCF4BBB-FD2D-44D3-BEA5-6A2A30C852DE}" destId="{215344B3-AFB5-476D-859E-13FF0BA72E66}" srcOrd="4" destOrd="0" parTransId="{AFD5F8E9-A847-46C6-B5A5-D207DCD7553F}" sibTransId="{59C6DF87-8B45-4A5D-BBC1-BC8C77867536}"/>
    <dgm:cxn modelId="{5A19DC0D-C3A0-4E4B-AD7B-F6C1FD14697C}" srcId="{5CCF4BBB-FD2D-44D3-BEA5-6A2A30C852DE}" destId="{1D9D17C7-0CCD-4BD6-88E5-EC9E9BCCFAB3}" srcOrd="2" destOrd="0" parTransId="{779DACC2-BDBE-4856-8AA0-80429D6AD966}" sibTransId="{B48678C4-6129-4FB5-8C19-10772F30E0D6}"/>
    <dgm:cxn modelId="{82B12BBE-D4F6-44FD-9D8A-F5FDE2A5BA62}" type="presOf" srcId="{AFD5F8E9-A847-46C6-B5A5-D207DCD7553F}" destId="{A24AB80A-A1FC-4360-BECF-783B08E17BAA}" srcOrd="0" destOrd="0" presId="urn:microsoft.com/office/officeart/2008/layout/RadialCluster"/>
    <dgm:cxn modelId="{61E08DC0-A831-4450-8250-AC03C5C4F1E1}" type="presOf" srcId="{AAFE5B97-0539-4922-8CE0-8845D1445BEB}" destId="{56F14295-4F05-4021-BB12-FDB4C258BFAF}" srcOrd="0" destOrd="0" presId="urn:microsoft.com/office/officeart/2008/layout/RadialCluster"/>
    <dgm:cxn modelId="{ACDF21C3-B944-489E-B93D-FF56C0724946}" srcId="{5CCF4BBB-FD2D-44D3-BEA5-6A2A30C852DE}" destId="{9C41A0CC-609B-44FA-8890-43DB65D5CD4B}" srcOrd="1" destOrd="0" parTransId="{3649C4F1-E623-442E-8193-F078B7A581E1}" sibTransId="{5F2C13FD-AB3B-4CFC-88B8-166BFBCD057A}"/>
    <dgm:cxn modelId="{1A763355-C94E-4B29-97AD-70D123C63126}" type="presOf" srcId="{9C41A0CC-609B-44FA-8890-43DB65D5CD4B}" destId="{4B1666EB-349C-4613-B382-60AAD1C80285}" srcOrd="0" destOrd="0" presId="urn:microsoft.com/office/officeart/2008/layout/RadialCluster"/>
    <dgm:cxn modelId="{F8A1BB1A-A375-4DF6-8EB0-CC0ACE9E1CD5}" type="presOf" srcId="{26732C49-ED41-40C0-B4E9-ACF3CB25E41C}" destId="{AE04FCAA-AD31-4CF9-BBD4-A5BD7D025AA5}" srcOrd="0" destOrd="0" presId="urn:microsoft.com/office/officeart/2008/layout/RadialCluster"/>
    <dgm:cxn modelId="{E6BAFF8F-B82A-4C3A-8064-FE3DD8FDFBA1}" type="presOf" srcId="{84AB09C2-5D9F-4F7F-B7FE-2CC10649856C}" destId="{EB04D147-B552-4731-B74F-C5E983AF37D5}" srcOrd="0" destOrd="0" presId="urn:microsoft.com/office/officeart/2008/layout/RadialCluster"/>
    <dgm:cxn modelId="{E415BA39-A352-4195-989C-6D2C73F58F1F}" type="presParOf" srcId="{56F14295-4F05-4021-BB12-FDB4C258BFAF}" destId="{521975F9-7AE3-4EA4-A528-22511D1514D0}" srcOrd="0" destOrd="0" presId="urn:microsoft.com/office/officeart/2008/layout/RadialCluster"/>
    <dgm:cxn modelId="{CC0D17CA-6C73-4724-9D26-19BD76326941}" type="presParOf" srcId="{521975F9-7AE3-4EA4-A528-22511D1514D0}" destId="{F4EDC43B-A919-4639-A52E-BD923E2ED7C5}" srcOrd="0" destOrd="0" presId="urn:microsoft.com/office/officeart/2008/layout/RadialCluster"/>
    <dgm:cxn modelId="{C0176865-2BF4-408C-A483-FFB62E9178BA}" type="presParOf" srcId="{521975F9-7AE3-4EA4-A528-22511D1514D0}" destId="{69BC7C80-1FC8-4023-8A75-B51EE941E219}" srcOrd="1" destOrd="0" presId="urn:microsoft.com/office/officeart/2008/layout/RadialCluster"/>
    <dgm:cxn modelId="{A20BD830-0B0F-4E9F-B44F-F0CB823A05BD}" type="presParOf" srcId="{521975F9-7AE3-4EA4-A528-22511D1514D0}" destId="{EB04D147-B552-4731-B74F-C5E983AF37D5}" srcOrd="2" destOrd="0" presId="urn:microsoft.com/office/officeart/2008/layout/RadialCluster"/>
    <dgm:cxn modelId="{276370DD-1FAD-4FC1-969F-9399F61CB104}" type="presParOf" srcId="{521975F9-7AE3-4EA4-A528-22511D1514D0}" destId="{EF60DD3C-62E0-41BC-8725-AF5C25AF980B}" srcOrd="3" destOrd="0" presId="urn:microsoft.com/office/officeart/2008/layout/RadialCluster"/>
    <dgm:cxn modelId="{C46B9B1C-6A02-4FA7-B397-DCC08E147445}" type="presParOf" srcId="{521975F9-7AE3-4EA4-A528-22511D1514D0}" destId="{4B1666EB-349C-4613-B382-60AAD1C80285}" srcOrd="4" destOrd="0" presId="urn:microsoft.com/office/officeart/2008/layout/RadialCluster"/>
    <dgm:cxn modelId="{47864A62-D3DB-4BE1-8B6C-0EAA43892653}" type="presParOf" srcId="{521975F9-7AE3-4EA4-A528-22511D1514D0}" destId="{5FA58DCD-7412-44AD-8724-3BA8551352B3}" srcOrd="5" destOrd="0" presId="urn:microsoft.com/office/officeart/2008/layout/RadialCluster"/>
    <dgm:cxn modelId="{1FE2AA73-8BDB-47A5-A655-0F807D0AA699}" type="presParOf" srcId="{521975F9-7AE3-4EA4-A528-22511D1514D0}" destId="{9F76B0E7-72FF-429E-AF12-9AB94CDB7E3C}" srcOrd="6" destOrd="0" presId="urn:microsoft.com/office/officeart/2008/layout/RadialCluster"/>
    <dgm:cxn modelId="{AAE3AF2B-2B18-44CA-B8AF-2C0CF6B3D848}" type="presParOf" srcId="{521975F9-7AE3-4EA4-A528-22511D1514D0}" destId="{48B4E70A-6055-4AE1-AB52-C27A3F7F7CE8}" srcOrd="7" destOrd="0" presId="urn:microsoft.com/office/officeart/2008/layout/RadialCluster"/>
    <dgm:cxn modelId="{6E14CE23-2D92-4A28-A7B1-E4F027D78C21}" type="presParOf" srcId="{521975F9-7AE3-4EA4-A528-22511D1514D0}" destId="{CE28002D-9564-462C-83F0-08D91C221FAB}" srcOrd="8" destOrd="0" presId="urn:microsoft.com/office/officeart/2008/layout/RadialCluster"/>
    <dgm:cxn modelId="{421D3F30-9A90-49AF-A2BE-B3AB9680CC81}" type="presParOf" srcId="{521975F9-7AE3-4EA4-A528-22511D1514D0}" destId="{A24AB80A-A1FC-4360-BECF-783B08E17BAA}" srcOrd="9" destOrd="0" presId="urn:microsoft.com/office/officeart/2008/layout/RadialCluster"/>
    <dgm:cxn modelId="{99E32B94-5BF1-4698-BB64-2BC318AD292E}" type="presParOf" srcId="{521975F9-7AE3-4EA4-A528-22511D1514D0}" destId="{4420C8BF-B4E1-4944-B84A-8CC567BF5371}" srcOrd="10" destOrd="0" presId="urn:microsoft.com/office/officeart/2008/layout/RadialCluster"/>
    <dgm:cxn modelId="{88965E7D-6556-4791-BD62-D7A96CEE613B}" type="presParOf" srcId="{521975F9-7AE3-4EA4-A528-22511D1514D0}" destId="{C95CA67F-6001-40DE-9A2B-B5593E12507F}" srcOrd="11" destOrd="0" presId="urn:microsoft.com/office/officeart/2008/layout/RadialCluster"/>
    <dgm:cxn modelId="{BAF1CD9A-D3D0-40C0-BB2F-A1D4E60CFF20}" type="presParOf" srcId="{521975F9-7AE3-4EA4-A528-22511D1514D0}" destId="{AE04FCAA-AD31-4CF9-BBD4-A5BD7D025AA5}" srcOrd="12" destOrd="0" presId="urn:microsoft.com/office/officeart/2008/layout/RadialCluster"/>
    <dgm:cxn modelId="{3C63BC07-BB1D-4ACB-B296-7B9D3BEC42D8}" type="presParOf" srcId="{521975F9-7AE3-4EA4-A528-22511D1514D0}" destId="{58B86BD2-F928-4281-B5D0-2DB37356BBB9}" srcOrd="13" destOrd="0" presId="urn:microsoft.com/office/officeart/2008/layout/RadialCluster"/>
    <dgm:cxn modelId="{7FD0D78E-9799-4D70-928A-2D4FEAFEE2AE}" type="presParOf" srcId="{521975F9-7AE3-4EA4-A528-22511D1514D0}" destId="{3F8C2B4C-076B-4253-AC1C-6CE12EE0C8EF}" srcOrd="14" destOrd="0" presId="urn:microsoft.com/office/officeart/2008/layout/RadialCluster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EDC43B-A919-4639-A52E-BD923E2ED7C5}">
      <dsp:nvSpPr>
        <dsp:cNvPr id="0" name=""/>
        <dsp:cNvSpPr/>
      </dsp:nvSpPr>
      <dsp:spPr>
        <a:xfrm>
          <a:off x="3819524" y="2426860"/>
          <a:ext cx="2028825" cy="12021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>
                  <a:lumMod val="95000"/>
                </a:schemeClr>
              </a:solidFill>
            </a:rPr>
            <a:t>Draw flag here</a:t>
          </a:r>
        </a:p>
      </dsp:txBody>
      <dsp:txXfrm>
        <a:off x="3819524" y="2426860"/>
        <a:ext cx="2028825" cy="1202161"/>
      </dsp:txXfrm>
    </dsp:sp>
    <dsp:sp modelId="{69BC7C80-1FC8-4023-8A75-B51EE941E219}">
      <dsp:nvSpPr>
        <dsp:cNvPr id="0" name=""/>
        <dsp:cNvSpPr/>
      </dsp:nvSpPr>
      <dsp:spPr>
        <a:xfrm rot="16128149">
          <a:off x="4326370" y="1942097"/>
          <a:ext cx="96973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69738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04D147-B552-4731-B74F-C5E983AF37D5}">
      <dsp:nvSpPr>
        <dsp:cNvPr id="0" name=""/>
        <dsp:cNvSpPr/>
      </dsp:nvSpPr>
      <dsp:spPr>
        <a:xfrm>
          <a:off x="4078598" y="41906"/>
          <a:ext cx="1415427" cy="1415427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>
        <a:off x="4147693" y="111001"/>
        <a:ext cx="1277237" cy="1277237"/>
      </dsp:txXfrm>
    </dsp:sp>
    <dsp:sp modelId="{EF60DD3C-62E0-41BC-8725-AF5C25AF980B}">
      <dsp:nvSpPr>
        <dsp:cNvPr id="0" name=""/>
        <dsp:cNvSpPr/>
      </dsp:nvSpPr>
      <dsp:spPr>
        <a:xfrm rot="19357547">
          <a:off x="5421539" y="1837578"/>
          <a:ext cx="194156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41561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1666EB-349C-4613-B382-60AAD1C80285}">
      <dsp:nvSpPr>
        <dsp:cNvPr id="0" name=""/>
        <dsp:cNvSpPr/>
      </dsp:nvSpPr>
      <dsp:spPr>
        <a:xfrm>
          <a:off x="7163787" y="0"/>
          <a:ext cx="1415427" cy="1415427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>
        <a:off x="7232882" y="69095"/>
        <a:ext cx="1277237" cy="1277237"/>
      </dsp:txXfrm>
    </dsp:sp>
    <dsp:sp modelId="{5FA58DCD-7412-44AD-8724-3BA8551352B3}">
      <dsp:nvSpPr>
        <dsp:cNvPr id="0" name=""/>
        <dsp:cNvSpPr/>
      </dsp:nvSpPr>
      <dsp:spPr>
        <a:xfrm rot="24362">
          <a:off x="5848324" y="3042385"/>
          <a:ext cx="204780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47807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76B0E7-72FF-429E-AF12-9AB94CDB7E3C}">
      <dsp:nvSpPr>
        <dsp:cNvPr id="0" name=""/>
        <dsp:cNvSpPr/>
      </dsp:nvSpPr>
      <dsp:spPr>
        <a:xfrm>
          <a:off x="7896106" y="2346943"/>
          <a:ext cx="1415427" cy="1415427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>
        <a:off x="7965201" y="2416038"/>
        <a:ext cx="1277237" cy="1277237"/>
      </dsp:txXfrm>
    </dsp:sp>
    <dsp:sp modelId="{48B4E70A-6055-4AE1-AB52-C27A3F7F7CE8}">
      <dsp:nvSpPr>
        <dsp:cNvPr id="0" name=""/>
        <dsp:cNvSpPr/>
      </dsp:nvSpPr>
      <dsp:spPr>
        <a:xfrm rot="2096573">
          <a:off x="5576694" y="4002330"/>
          <a:ext cx="130354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03544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28002D-9564-462C-83F0-08D91C221FAB}">
      <dsp:nvSpPr>
        <dsp:cNvPr id="0" name=""/>
        <dsp:cNvSpPr/>
      </dsp:nvSpPr>
      <dsp:spPr>
        <a:xfrm>
          <a:off x="6762739" y="4162421"/>
          <a:ext cx="1415427" cy="1415427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>
        <a:off x="6831834" y="4231516"/>
        <a:ext cx="1277237" cy="1277237"/>
      </dsp:txXfrm>
    </dsp:sp>
    <dsp:sp modelId="{A24AB80A-A1FC-4360-BECF-783B08E17BAA}">
      <dsp:nvSpPr>
        <dsp:cNvPr id="0" name=""/>
        <dsp:cNvSpPr/>
      </dsp:nvSpPr>
      <dsp:spPr>
        <a:xfrm rot="8578671">
          <a:off x="3008972" y="3973188"/>
          <a:ext cx="114317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43174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20C8BF-B4E1-4944-B84A-8CC567BF5371}">
      <dsp:nvSpPr>
        <dsp:cNvPr id="0" name=""/>
        <dsp:cNvSpPr/>
      </dsp:nvSpPr>
      <dsp:spPr>
        <a:xfrm>
          <a:off x="1708775" y="4143370"/>
          <a:ext cx="1415427" cy="1415427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>
        <a:off x="1777870" y="4212465"/>
        <a:ext cx="1277237" cy="1277237"/>
      </dsp:txXfrm>
    </dsp:sp>
    <dsp:sp modelId="{C95CA67F-6001-40DE-9A2B-B5593E12507F}">
      <dsp:nvSpPr>
        <dsp:cNvPr id="0" name=""/>
        <dsp:cNvSpPr/>
      </dsp:nvSpPr>
      <dsp:spPr>
        <a:xfrm rot="10816509">
          <a:off x="1594061" y="3017726"/>
          <a:ext cx="222547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25475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04FCAA-AD31-4CF9-BBD4-A5BD7D025AA5}">
      <dsp:nvSpPr>
        <dsp:cNvPr id="0" name=""/>
        <dsp:cNvSpPr/>
      </dsp:nvSpPr>
      <dsp:spPr>
        <a:xfrm>
          <a:off x="178647" y="2301270"/>
          <a:ext cx="1415427" cy="1415427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>
        <a:off x="247742" y="2370365"/>
        <a:ext cx="1277237" cy="1277237"/>
      </dsp:txXfrm>
    </dsp:sp>
    <dsp:sp modelId="{58B86BD2-F928-4281-B5D0-2DB37356BBB9}">
      <dsp:nvSpPr>
        <dsp:cNvPr id="0" name=""/>
        <dsp:cNvSpPr/>
      </dsp:nvSpPr>
      <dsp:spPr>
        <a:xfrm rot="13048742">
          <a:off x="2316013" y="1838605"/>
          <a:ext cx="193355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33551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8C2B4C-076B-4253-AC1C-6CE12EE0C8EF}">
      <dsp:nvSpPr>
        <dsp:cNvPr id="0" name=""/>
        <dsp:cNvSpPr/>
      </dsp:nvSpPr>
      <dsp:spPr>
        <a:xfrm>
          <a:off x="1100151" y="0"/>
          <a:ext cx="1415427" cy="1415427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>
        <a:off x="1169246" y="69095"/>
        <a:ext cx="1277237" cy="12772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8A79-627F-4317-8FAE-872B652A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D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ald, Beth</dc:creator>
  <cp:lastModifiedBy>Oswald, Beth</cp:lastModifiedBy>
  <cp:revision>11</cp:revision>
  <cp:lastPrinted>2012-12-12T20:40:00Z</cp:lastPrinted>
  <dcterms:created xsi:type="dcterms:W3CDTF">2012-12-12T20:21:00Z</dcterms:created>
  <dcterms:modified xsi:type="dcterms:W3CDTF">2013-01-03T21:20:00Z</dcterms:modified>
</cp:coreProperties>
</file>